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04" w:rsidRDefault="00570BD9" w:rsidP="005B1D04">
      <w:pPr>
        <w:ind w:firstLineChars="100" w:firstLine="263"/>
        <w:jc w:val="left"/>
        <w:rPr>
          <w:rFonts w:asciiTheme="minorEastAsia" w:hAnsiTheme="minorEastAsia"/>
          <w:sz w:val="28"/>
          <w:szCs w:val="28"/>
        </w:rPr>
      </w:pPr>
      <w:r w:rsidRPr="005823F7">
        <w:rPr>
          <w:rFonts w:asciiTheme="minorEastAsia" w:hAnsiTheme="minorEastAsia" w:hint="eastAsia"/>
          <w:sz w:val="28"/>
          <w:szCs w:val="28"/>
        </w:rPr>
        <w:t xml:space="preserve">個人、団体会員　</w:t>
      </w:r>
      <w:r w:rsidR="004D0F38" w:rsidRPr="005823F7">
        <w:rPr>
          <w:rFonts w:asciiTheme="minorEastAsia" w:hAnsiTheme="minorEastAsia" w:hint="eastAsia"/>
          <w:sz w:val="28"/>
          <w:szCs w:val="28"/>
        </w:rPr>
        <w:t>様</w:t>
      </w:r>
    </w:p>
    <w:p w:rsidR="005B1D04" w:rsidRDefault="005B1D04" w:rsidP="005B1D04">
      <w:pPr>
        <w:ind w:firstLineChars="100" w:firstLine="304"/>
        <w:jc w:val="left"/>
        <w:rPr>
          <w:rFonts w:asciiTheme="majorEastAsia" w:eastAsiaTheme="majorEastAsia" w:hAnsiTheme="majorEastAsia" w:hint="eastAsia"/>
          <w:b/>
          <w:kern w:val="0"/>
          <w:sz w:val="32"/>
          <w:szCs w:val="32"/>
        </w:rPr>
      </w:pPr>
    </w:p>
    <w:p w:rsidR="00896A7E" w:rsidRPr="005823F7" w:rsidRDefault="00896A7E" w:rsidP="00896A7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A7259">
        <w:rPr>
          <w:rFonts w:asciiTheme="majorEastAsia" w:eastAsiaTheme="majorEastAsia" w:hAnsiTheme="majorEastAsia"/>
          <w:b/>
          <w:spacing w:val="3"/>
          <w:w w:val="88"/>
          <w:kern w:val="0"/>
          <w:sz w:val="32"/>
          <w:szCs w:val="32"/>
          <w:fitText w:val="7392" w:id="1979346689"/>
        </w:rPr>
        <w:t>松山東高等学校グローバル人材育成振興会</w:t>
      </w:r>
      <w:r w:rsidR="00B20426" w:rsidRPr="001A7259">
        <w:rPr>
          <w:rFonts w:asciiTheme="majorEastAsia" w:eastAsiaTheme="majorEastAsia" w:hAnsiTheme="majorEastAsia" w:hint="eastAsia"/>
          <w:b/>
          <w:spacing w:val="3"/>
          <w:w w:val="88"/>
          <w:kern w:val="0"/>
          <w:sz w:val="32"/>
          <w:szCs w:val="32"/>
          <w:fitText w:val="7392" w:id="1979346689"/>
        </w:rPr>
        <w:t>会員継続申込</w:t>
      </w:r>
      <w:r w:rsidR="00B20426" w:rsidRPr="001A7259">
        <w:rPr>
          <w:rFonts w:asciiTheme="majorEastAsia" w:eastAsiaTheme="majorEastAsia" w:hAnsiTheme="majorEastAsia" w:hint="eastAsia"/>
          <w:b/>
          <w:spacing w:val="-35"/>
          <w:w w:val="88"/>
          <w:kern w:val="0"/>
          <w:sz w:val="32"/>
          <w:szCs w:val="32"/>
          <w:fitText w:val="7392" w:id="1979346689"/>
        </w:rPr>
        <w:t>書</w:t>
      </w:r>
    </w:p>
    <w:p w:rsidR="00896A7E" w:rsidRPr="001A4C49" w:rsidRDefault="00450CBD" w:rsidP="001A4C49">
      <w:pPr>
        <w:ind w:right="262"/>
        <w:jc w:val="right"/>
        <w:rPr>
          <w:rFonts w:asciiTheme="minorEastAsia" w:hAnsiTheme="minorEastAsia"/>
          <w:sz w:val="26"/>
          <w:szCs w:val="26"/>
        </w:rPr>
      </w:pPr>
      <w:r w:rsidRPr="001A4C49">
        <w:rPr>
          <w:rFonts w:asciiTheme="minorEastAsia" w:hAnsiTheme="minorEastAsia" w:hint="eastAsia"/>
          <w:sz w:val="26"/>
          <w:szCs w:val="26"/>
        </w:rPr>
        <w:t>令和　 年 　月　 日</w:t>
      </w:r>
      <w:r w:rsidR="000C315A" w:rsidRPr="001A4C49">
        <w:rPr>
          <w:rFonts w:asciiTheme="minorEastAsia" w:hAnsiTheme="minorEastAsia" w:hint="eastAsia"/>
          <w:sz w:val="26"/>
          <w:szCs w:val="26"/>
        </w:rPr>
        <w:t xml:space="preserve">　　　</w:t>
      </w:r>
    </w:p>
    <w:p w:rsidR="00896A7E" w:rsidRPr="001A4C49" w:rsidRDefault="00896A7E" w:rsidP="00896A7E">
      <w:pPr>
        <w:jc w:val="left"/>
        <w:rPr>
          <w:rFonts w:asciiTheme="minorEastAsia" w:hAnsiTheme="minorEastAsia"/>
          <w:sz w:val="26"/>
          <w:szCs w:val="26"/>
        </w:rPr>
      </w:pPr>
      <w:r w:rsidRPr="001A4C49">
        <w:rPr>
          <w:rFonts w:asciiTheme="minorEastAsia" w:hAnsiTheme="minorEastAsia" w:hint="eastAsia"/>
          <w:sz w:val="26"/>
          <w:szCs w:val="26"/>
        </w:rPr>
        <w:t>松山東高等学校グローバル人材育成振興会</w:t>
      </w:r>
      <w:r w:rsidR="00B20426" w:rsidRPr="001A4C49">
        <w:rPr>
          <w:rFonts w:asciiTheme="minorEastAsia" w:hAnsiTheme="minorEastAsia" w:hint="eastAsia"/>
          <w:sz w:val="26"/>
          <w:szCs w:val="26"/>
        </w:rPr>
        <w:t>の会員を継続し</w:t>
      </w:r>
      <w:r w:rsidRPr="001A4C49">
        <w:rPr>
          <w:rFonts w:asciiTheme="minorEastAsia" w:hAnsiTheme="minorEastAsia" w:hint="eastAsia"/>
          <w:sz w:val="26"/>
          <w:szCs w:val="26"/>
        </w:rPr>
        <w:t>ます。</w:t>
      </w:r>
    </w:p>
    <w:p w:rsidR="007A5F16" w:rsidRPr="00B20426" w:rsidRDefault="007A5F16" w:rsidP="00896A7E">
      <w:pPr>
        <w:jc w:val="left"/>
        <w:rPr>
          <w:rFonts w:asciiTheme="minorEastAsia" w:hAnsiTheme="minorEastAsia"/>
          <w:sz w:val="24"/>
          <w:szCs w:val="24"/>
        </w:rPr>
      </w:pPr>
    </w:p>
    <w:p w:rsidR="001A4C49" w:rsidRDefault="007A5F16" w:rsidP="005823F7">
      <w:pPr>
        <w:ind w:firstLineChars="100" w:firstLine="203"/>
        <w:rPr>
          <w:rFonts w:asciiTheme="minorEastAsia" w:hAnsiTheme="minorEastAsia"/>
          <w:sz w:val="22"/>
        </w:rPr>
      </w:pPr>
      <w:r w:rsidRPr="001A4C49">
        <w:rPr>
          <w:rFonts w:asciiTheme="minorEastAsia" w:hAnsiTheme="minorEastAsia" w:hint="eastAsia"/>
          <w:sz w:val="22"/>
        </w:rPr>
        <w:t>報告書等をお送りする都合上、お手数ですが下欄に</w:t>
      </w:r>
      <w:r w:rsidR="005B0810" w:rsidRPr="001A4C49">
        <w:rPr>
          <w:rFonts w:asciiTheme="minorEastAsia" w:hAnsiTheme="minorEastAsia" w:hint="eastAsia"/>
          <w:sz w:val="22"/>
        </w:rPr>
        <w:t>必要事項を御記入の</w:t>
      </w:r>
      <w:r w:rsidR="001A4C49">
        <w:rPr>
          <w:rFonts w:asciiTheme="minorEastAsia" w:hAnsiTheme="minorEastAsia" w:hint="eastAsia"/>
          <w:sz w:val="22"/>
        </w:rPr>
        <w:t>うえ</w:t>
      </w:r>
      <w:r w:rsidR="005B0810" w:rsidRPr="001A4C49">
        <w:rPr>
          <w:rFonts w:asciiTheme="minorEastAsia" w:hAnsiTheme="minorEastAsia" w:hint="eastAsia"/>
          <w:sz w:val="22"/>
        </w:rPr>
        <w:t>、</w:t>
      </w:r>
      <w:r w:rsidR="00002318" w:rsidRPr="001A4C49">
        <w:rPr>
          <w:rFonts w:asciiTheme="minorEastAsia" w:hAnsiTheme="minorEastAsia" w:hint="eastAsia"/>
          <w:sz w:val="22"/>
        </w:rPr>
        <w:t>本校事務室宛てに</w:t>
      </w:r>
    </w:p>
    <w:p w:rsidR="001A4C49" w:rsidRDefault="00002318" w:rsidP="001A4C49">
      <w:pPr>
        <w:rPr>
          <w:rStyle w:val="ae"/>
          <w:rFonts w:asciiTheme="minorEastAsia" w:hAnsiTheme="minorEastAsia"/>
          <w:color w:val="auto"/>
          <w:sz w:val="22"/>
        </w:rPr>
      </w:pPr>
      <w:r w:rsidRPr="001A4C49">
        <w:rPr>
          <w:rFonts w:asciiTheme="minorEastAsia" w:hAnsiTheme="minorEastAsia" w:hint="eastAsia"/>
          <w:sz w:val="22"/>
        </w:rPr>
        <w:t>ＦＡＸ（089-934-5766）</w:t>
      </w:r>
      <w:r w:rsidR="00892FBD" w:rsidRPr="001A4C49">
        <w:rPr>
          <w:rFonts w:asciiTheme="minorEastAsia" w:hAnsiTheme="minorEastAsia" w:hint="eastAsia"/>
          <w:sz w:val="22"/>
        </w:rPr>
        <w:t>で送信</w:t>
      </w:r>
      <w:r w:rsidR="00E25E9B" w:rsidRPr="001A4C49">
        <w:rPr>
          <w:rFonts w:asciiTheme="minorEastAsia" w:hAnsiTheme="minorEastAsia" w:hint="eastAsia"/>
          <w:sz w:val="22"/>
        </w:rPr>
        <w:t>して</w:t>
      </w:r>
      <w:r w:rsidRPr="001A4C49">
        <w:rPr>
          <w:rFonts w:asciiTheme="minorEastAsia" w:hAnsiTheme="minorEastAsia" w:hint="eastAsia"/>
          <w:sz w:val="22"/>
        </w:rPr>
        <w:t>いただくか、</w:t>
      </w:r>
      <w:r w:rsidR="005B0810" w:rsidRPr="001A4C49">
        <w:rPr>
          <w:rFonts w:asciiTheme="minorEastAsia" w:hAnsiTheme="minorEastAsia" w:hint="eastAsia"/>
          <w:sz w:val="22"/>
        </w:rPr>
        <w:t>Wordファイルに御入力の</w:t>
      </w:r>
      <w:r w:rsidR="001A4C49" w:rsidRPr="001A4C49">
        <w:rPr>
          <w:rFonts w:asciiTheme="minorEastAsia" w:hAnsiTheme="minorEastAsia" w:hint="eastAsia"/>
          <w:sz w:val="22"/>
        </w:rPr>
        <w:t>うえ</w:t>
      </w:r>
      <w:r w:rsidR="005B0810" w:rsidRPr="001A4C49">
        <w:rPr>
          <w:rFonts w:asciiTheme="minorEastAsia" w:hAnsiTheme="minorEastAsia" w:hint="eastAsia"/>
          <w:sz w:val="22"/>
        </w:rPr>
        <w:t>、</w:t>
      </w:r>
      <w:hyperlink r:id="rId7" w:history="1">
        <w:r w:rsidR="001A4C49" w:rsidRPr="001A4C49">
          <w:rPr>
            <w:rStyle w:val="ae"/>
            <w:rFonts w:asciiTheme="minorEastAsia" w:hAnsiTheme="minorEastAsia" w:hint="eastAsia"/>
            <w:color w:val="auto"/>
            <w:sz w:val="22"/>
          </w:rPr>
          <w:t>mateh-ad@esnet.ed.jp</w:t>
        </w:r>
      </w:hyperlink>
    </w:p>
    <w:p w:rsidR="007C3DA2" w:rsidRPr="001A4C49" w:rsidRDefault="005B0810" w:rsidP="001A4C49">
      <w:pPr>
        <w:rPr>
          <w:rFonts w:asciiTheme="minorEastAsia" w:hAnsiTheme="minorEastAsia"/>
          <w:sz w:val="22"/>
        </w:rPr>
      </w:pPr>
      <w:r w:rsidRPr="001A4C49">
        <w:rPr>
          <w:rFonts w:asciiTheme="minorEastAsia" w:hAnsiTheme="minorEastAsia" w:hint="eastAsia"/>
          <w:sz w:val="22"/>
        </w:rPr>
        <w:t>までメールでお送り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30"/>
        <w:gridCol w:w="6422"/>
      </w:tblGrid>
      <w:tr w:rsidR="00896A7E" w:rsidTr="001A4C49">
        <w:trPr>
          <w:trHeight w:val="1167"/>
        </w:trPr>
        <w:tc>
          <w:tcPr>
            <w:tcW w:w="2530" w:type="dxa"/>
            <w:vAlign w:val="center"/>
          </w:tcPr>
          <w:p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  <w:p w:rsidR="00896A7E" w:rsidRDefault="007C3DA2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・団体</w:t>
            </w:r>
            <w:r w:rsidR="00896A7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0717D0" w:rsidRDefault="000717D0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2" w:type="dxa"/>
          </w:tcPr>
          <w:p w:rsidR="00896A7E" w:rsidRPr="001A4C49" w:rsidRDefault="009D5C92" w:rsidP="00896A7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4C4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D06E4" w:rsidRPr="001A4C49">
              <w:rPr>
                <w:rFonts w:asciiTheme="majorEastAsia" w:eastAsiaTheme="majorEastAsia" w:hAnsiTheme="majorEastAsia" w:hint="eastAsia"/>
                <w:sz w:val="22"/>
              </w:rPr>
              <w:t>御</w:t>
            </w:r>
            <w:r w:rsidRPr="001A4C49">
              <w:rPr>
                <w:rFonts w:asciiTheme="majorEastAsia" w:eastAsiaTheme="majorEastAsia" w:hAnsiTheme="majorEastAsia" w:hint="eastAsia"/>
                <w:sz w:val="22"/>
              </w:rPr>
              <w:t>記入ください。）</w:t>
            </w:r>
          </w:p>
          <w:p w:rsidR="00896A7E" w:rsidRDefault="00896A7E" w:rsidP="000023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  <w:tr w:rsidR="007A5F16" w:rsidTr="0018583B">
        <w:trPr>
          <w:trHeight w:val="1125"/>
        </w:trPr>
        <w:tc>
          <w:tcPr>
            <w:tcW w:w="2530" w:type="dxa"/>
            <w:vAlign w:val="center"/>
          </w:tcPr>
          <w:p w:rsidR="007A5F16" w:rsidRDefault="007C3DA2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・団体</w:t>
            </w:r>
            <w:r w:rsidR="007A5F16">
              <w:rPr>
                <w:rFonts w:asciiTheme="minorEastAsia" w:hAnsiTheme="minorEastAsia" w:hint="eastAsia"/>
                <w:sz w:val="24"/>
                <w:szCs w:val="24"/>
              </w:rPr>
              <w:t>の場合は</w:t>
            </w:r>
          </w:p>
          <w:p w:rsidR="007A5F16" w:rsidRDefault="007A5F16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422" w:type="dxa"/>
          </w:tcPr>
          <w:p w:rsidR="007A5F16" w:rsidRPr="001A4C49" w:rsidRDefault="009D5C92" w:rsidP="00896A7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4C49">
              <w:rPr>
                <w:rFonts w:asciiTheme="majorEastAsia" w:eastAsiaTheme="majorEastAsia" w:hAnsiTheme="majorEastAsia" w:hint="eastAsia"/>
                <w:sz w:val="22"/>
              </w:rPr>
              <w:t>（変更</w:t>
            </w:r>
            <w:r w:rsidR="00002318" w:rsidRPr="001A4C49">
              <w:rPr>
                <w:rFonts w:asciiTheme="majorEastAsia" w:eastAsiaTheme="majorEastAsia" w:hAnsiTheme="majorEastAsia" w:hint="eastAsia"/>
                <w:sz w:val="22"/>
              </w:rPr>
              <w:t>がある場合のみ</w:t>
            </w:r>
            <w:r w:rsidR="00DD06E4" w:rsidRPr="001A4C49">
              <w:rPr>
                <w:rFonts w:asciiTheme="majorEastAsia" w:eastAsiaTheme="majorEastAsia" w:hAnsiTheme="majorEastAsia" w:hint="eastAsia"/>
                <w:sz w:val="22"/>
              </w:rPr>
              <w:t>御</w:t>
            </w:r>
            <w:r w:rsidRPr="001A4C49">
              <w:rPr>
                <w:rFonts w:asciiTheme="majorEastAsia" w:eastAsiaTheme="majorEastAsia" w:hAnsiTheme="majorEastAsia" w:hint="eastAsia"/>
                <w:sz w:val="22"/>
              </w:rPr>
              <w:t>記入ください。）</w:t>
            </w:r>
          </w:p>
          <w:p w:rsidR="000717D0" w:rsidRPr="001A4C49" w:rsidRDefault="000717D0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717D0" w:rsidRPr="001A4C49" w:rsidRDefault="000717D0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583B" w:rsidTr="0018583B">
        <w:trPr>
          <w:trHeight w:val="700"/>
        </w:trPr>
        <w:tc>
          <w:tcPr>
            <w:tcW w:w="2530" w:type="dxa"/>
            <w:vAlign w:val="center"/>
          </w:tcPr>
          <w:p w:rsidR="0018583B" w:rsidRPr="007C3DA2" w:rsidRDefault="0018583B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8583B" w:rsidRDefault="0018583B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583B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8"/>
              </w:rPr>
              <w:t>住　　　　所</w:t>
            </w:r>
          </w:p>
          <w:p w:rsidR="0018583B" w:rsidRDefault="0018583B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2" w:type="dxa"/>
          </w:tcPr>
          <w:p w:rsidR="0018583B" w:rsidRPr="001A4C49" w:rsidRDefault="0018583B" w:rsidP="00896A7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4C49">
              <w:rPr>
                <w:rFonts w:asciiTheme="majorEastAsia" w:eastAsiaTheme="majorEastAsia" w:hAnsiTheme="majorEastAsia" w:hint="eastAsia"/>
                <w:sz w:val="22"/>
              </w:rPr>
              <w:t>（変更がある場合のみ御記入ください。）</w:t>
            </w:r>
          </w:p>
          <w:p w:rsidR="0018583B" w:rsidRPr="001A4C49" w:rsidRDefault="0018583B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4C4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18583B" w:rsidRPr="001A4C49" w:rsidRDefault="0018583B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583B" w:rsidRPr="001A4C49" w:rsidRDefault="0018583B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583B" w:rsidTr="001F2AC8">
        <w:trPr>
          <w:trHeight w:val="832"/>
        </w:trPr>
        <w:tc>
          <w:tcPr>
            <w:tcW w:w="2530" w:type="dxa"/>
            <w:vAlign w:val="center"/>
          </w:tcPr>
          <w:p w:rsidR="0018583B" w:rsidRPr="007C3DA2" w:rsidRDefault="0018583B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422" w:type="dxa"/>
          </w:tcPr>
          <w:p w:rsidR="0018583B" w:rsidRPr="001A4C49" w:rsidRDefault="00450CBD" w:rsidP="00896A7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4C4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18583B" w:rsidRPr="001A4C49">
              <w:rPr>
                <w:rFonts w:asciiTheme="majorEastAsia" w:eastAsiaTheme="majorEastAsia" w:hAnsiTheme="majorEastAsia" w:hint="eastAsia"/>
                <w:sz w:val="22"/>
              </w:rPr>
              <w:t>御記入ください。）</w:t>
            </w:r>
          </w:p>
          <w:p w:rsidR="00E83573" w:rsidRPr="001A4C49" w:rsidRDefault="00450CBD" w:rsidP="001F2AC8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1A4C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Pr="001A4C4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＠</w:t>
            </w:r>
          </w:p>
        </w:tc>
      </w:tr>
      <w:tr w:rsidR="00896A7E" w:rsidTr="0018583B">
        <w:trPr>
          <w:trHeight w:val="914"/>
        </w:trPr>
        <w:tc>
          <w:tcPr>
            <w:tcW w:w="2530" w:type="dxa"/>
            <w:vAlign w:val="center"/>
          </w:tcPr>
          <w:p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>電</w:t>
            </w:r>
            <w:r w:rsidR="007C3DA2"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 xml:space="preserve"> </w:t>
            </w:r>
            <w:r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>話</w:t>
            </w:r>
            <w:r w:rsidR="007C3DA2"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 xml:space="preserve"> </w:t>
            </w:r>
            <w:r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>番</w:t>
            </w:r>
            <w:r w:rsidR="007C3DA2"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 xml:space="preserve"> </w:t>
            </w:r>
            <w:r w:rsidRPr="00CD2900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450" w:id="1979347457"/>
              </w:rPr>
              <w:t>号</w:t>
            </w:r>
          </w:p>
          <w:p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2" w:type="dxa"/>
          </w:tcPr>
          <w:p w:rsidR="009D5C92" w:rsidRPr="001A4C49" w:rsidRDefault="009D5C92" w:rsidP="009D5C9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4C49">
              <w:rPr>
                <w:rFonts w:asciiTheme="majorEastAsia" w:eastAsiaTheme="majorEastAsia" w:hAnsiTheme="majorEastAsia" w:hint="eastAsia"/>
                <w:sz w:val="22"/>
              </w:rPr>
              <w:t>（変更が</w:t>
            </w:r>
            <w:r w:rsidR="00002318" w:rsidRPr="001A4C49">
              <w:rPr>
                <w:rFonts w:asciiTheme="majorEastAsia" w:eastAsiaTheme="majorEastAsia" w:hAnsiTheme="majorEastAsia" w:hint="eastAsia"/>
                <w:sz w:val="22"/>
              </w:rPr>
              <w:t>ある場合のみ</w:t>
            </w:r>
            <w:r w:rsidR="00DD06E4" w:rsidRPr="001A4C49">
              <w:rPr>
                <w:rFonts w:asciiTheme="majorEastAsia" w:eastAsiaTheme="majorEastAsia" w:hAnsiTheme="majorEastAsia" w:hint="eastAsia"/>
                <w:sz w:val="22"/>
              </w:rPr>
              <w:t>御</w:t>
            </w:r>
            <w:r w:rsidRPr="001A4C49">
              <w:rPr>
                <w:rFonts w:asciiTheme="majorEastAsia" w:eastAsiaTheme="majorEastAsia" w:hAnsiTheme="majorEastAsia" w:hint="eastAsia"/>
                <w:sz w:val="22"/>
              </w:rPr>
              <w:t>記入ください。）</w:t>
            </w:r>
            <w:bookmarkStart w:id="0" w:name="_GoBack"/>
            <w:bookmarkEnd w:id="0"/>
          </w:p>
          <w:p w:rsidR="009D5C92" w:rsidRPr="001A4C49" w:rsidRDefault="009D5C92" w:rsidP="009D5C9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96A7E" w:rsidRPr="001A4C49" w:rsidRDefault="007A5F16" w:rsidP="00002318">
            <w:pPr>
              <w:ind w:firstLineChars="100" w:firstLine="22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4C4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717D0" w:rsidRPr="001A4C4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4C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　　　　　　－</w:t>
            </w:r>
          </w:p>
        </w:tc>
      </w:tr>
      <w:tr w:rsidR="00896A7E" w:rsidTr="0018583B">
        <w:trPr>
          <w:trHeight w:val="1000"/>
        </w:trPr>
        <w:tc>
          <w:tcPr>
            <w:tcW w:w="2530" w:type="dxa"/>
            <w:vAlign w:val="center"/>
          </w:tcPr>
          <w:p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>口</w:t>
            </w:r>
            <w:r w:rsidR="007C3DA2"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 xml:space="preserve"> </w:t>
            </w:r>
            <w:r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>数・金</w:t>
            </w:r>
            <w:r w:rsidR="007C3DA2"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 xml:space="preserve"> </w:t>
            </w:r>
            <w:r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>額</w:t>
            </w:r>
          </w:p>
          <w:p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2" w:type="dxa"/>
          </w:tcPr>
          <w:p w:rsidR="009D5C92" w:rsidRPr="001A4C49" w:rsidRDefault="009D5C92" w:rsidP="009D5C92">
            <w:pPr>
              <w:rPr>
                <w:rFonts w:asciiTheme="majorEastAsia" w:eastAsiaTheme="majorEastAsia" w:hAnsiTheme="majorEastAsia"/>
                <w:sz w:val="22"/>
              </w:rPr>
            </w:pPr>
            <w:r w:rsidRPr="001A4C4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D06E4" w:rsidRPr="001A4C49">
              <w:rPr>
                <w:rFonts w:asciiTheme="majorEastAsia" w:eastAsiaTheme="majorEastAsia" w:hAnsiTheme="majorEastAsia" w:hint="eastAsia"/>
                <w:sz w:val="22"/>
              </w:rPr>
              <w:t>御</w:t>
            </w:r>
            <w:r w:rsidRPr="001A4C49">
              <w:rPr>
                <w:rFonts w:asciiTheme="majorEastAsia" w:eastAsiaTheme="majorEastAsia" w:hAnsiTheme="majorEastAsia" w:hint="eastAsia"/>
                <w:sz w:val="22"/>
              </w:rPr>
              <w:t>記入ください。）</w:t>
            </w:r>
          </w:p>
          <w:p w:rsidR="009D5C92" w:rsidRPr="001A4C49" w:rsidRDefault="009D5C92" w:rsidP="009D5C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96A7E" w:rsidRPr="001A4C49" w:rsidRDefault="00896A7E" w:rsidP="009D5C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4C49">
              <w:rPr>
                <w:rFonts w:asciiTheme="minorEastAsia" w:hAnsiTheme="minorEastAsia" w:hint="eastAsia"/>
                <w:sz w:val="24"/>
                <w:szCs w:val="24"/>
              </w:rPr>
              <w:t>（　　　　　　）口　　（　　　　　　　　　　）円</w:t>
            </w:r>
          </w:p>
        </w:tc>
      </w:tr>
      <w:tr w:rsidR="004B59BC" w:rsidTr="0018583B">
        <w:tc>
          <w:tcPr>
            <w:tcW w:w="2530" w:type="dxa"/>
            <w:vAlign w:val="center"/>
          </w:tcPr>
          <w:p w:rsidR="004B59BC" w:rsidRDefault="004B59BC" w:rsidP="004B5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 込 予 定</w:t>
            </w:r>
          </w:p>
          <w:p w:rsidR="004B59BC" w:rsidRDefault="004B59BC" w:rsidP="004B5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 融 機 関</w:t>
            </w:r>
          </w:p>
        </w:tc>
        <w:tc>
          <w:tcPr>
            <w:tcW w:w="6422" w:type="dxa"/>
            <w:vAlign w:val="center"/>
          </w:tcPr>
          <w:p w:rsidR="004B59BC" w:rsidRPr="001A4C49" w:rsidRDefault="00E83573" w:rsidP="00E835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4C49">
              <w:rPr>
                <w:rFonts w:asciiTheme="majorEastAsia" w:eastAsiaTheme="majorEastAsia" w:hAnsiTheme="majorEastAsia" w:hint="eastAsia"/>
                <w:sz w:val="22"/>
              </w:rPr>
              <w:t>（該当する方を○で囲んでください。）</w:t>
            </w:r>
          </w:p>
          <w:p w:rsidR="00E83573" w:rsidRPr="00E83573" w:rsidRDefault="00E83573" w:rsidP="00E83573">
            <w:pPr>
              <w:jc w:val="left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  <w:p w:rsidR="004B59BC" w:rsidRPr="004B59BC" w:rsidRDefault="004B59BC" w:rsidP="004B59BC">
            <w:pPr>
              <w:jc w:val="center"/>
              <w:rPr>
                <w:rFonts w:asciiTheme="minorEastAsia" w:hAnsiTheme="minorEastAsia"/>
                <w:sz w:val="2"/>
                <w:szCs w:val="2"/>
              </w:rPr>
            </w:pPr>
            <w:r w:rsidRPr="00E835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伊予銀行　　・　　愛媛銀行</w:t>
            </w:r>
          </w:p>
          <w:p w:rsidR="004B59BC" w:rsidRPr="005823F7" w:rsidRDefault="004B59BC" w:rsidP="004B59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D5D59" w:rsidTr="0018583B">
        <w:tc>
          <w:tcPr>
            <w:tcW w:w="2530" w:type="dxa"/>
            <w:vAlign w:val="center"/>
          </w:tcPr>
          <w:p w:rsidR="00CD5D59" w:rsidRDefault="00CD5D59" w:rsidP="004B5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5D59" w:rsidRDefault="00CD5D59" w:rsidP="004B5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の要・不要</w:t>
            </w:r>
          </w:p>
          <w:p w:rsidR="00CD5D59" w:rsidRDefault="00CD5D59" w:rsidP="004B5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2" w:type="dxa"/>
            <w:vAlign w:val="center"/>
          </w:tcPr>
          <w:p w:rsidR="00E83573" w:rsidRPr="001A4C49" w:rsidRDefault="00E83573" w:rsidP="00E835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4C49">
              <w:rPr>
                <w:rFonts w:asciiTheme="majorEastAsia" w:eastAsiaTheme="majorEastAsia" w:hAnsiTheme="majorEastAsia" w:hint="eastAsia"/>
                <w:sz w:val="22"/>
              </w:rPr>
              <w:t>（該当する方を○で囲んでください。）</w:t>
            </w:r>
          </w:p>
          <w:p w:rsidR="00CD5D59" w:rsidRDefault="00CD5D59" w:rsidP="00CD5D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D5D59" w:rsidRDefault="00CD5D59" w:rsidP="00CD5D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要　　　　  ・　　　　不要</w:t>
            </w:r>
          </w:p>
          <w:p w:rsidR="00CD5D59" w:rsidRPr="005823F7" w:rsidRDefault="00CD5D59" w:rsidP="00CD5D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896A7E" w:rsidRPr="00CD5D59" w:rsidRDefault="00896A7E" w:rsidP="005823F7">
      <w:pPr>
        <w:rPr>
          <w:rFonts w:asciiTheme="minorEastAsia" w:hAnsiTheme="minorEastAsia"/>
          <w:sz w:val="24"/>
          <w:szCs w:val="24"/>
        </w:rPr>
      </w:pPr>
    </w:p>
    <w:sectPr w:rsidR="00896A7E" w:rsidRPr="00CD5D59" w:rsidSect="001A4C49">
      <w:pgSz w:w="11906" w:h="16838" w:code="9"/>
      <w:pgMar w:top="1135" w:right="1021" w:bottom="851" w:left="1418" w:header="851" w:footer="992" w:gutter="0"/>
      <w:cols w:space="425"/>
      <w:docGrid w:type="linesAndChars" w:linePitch="33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49" w:rsidRDefault="001A4C49" w:rsidP="00E7514C">
      <w:r>
        <w:separator/>
      </w:r>
    </w:p>
  </w:endnote>
  <w:endnote w:type="continuationSeparator" w:id="0">
    <w:p w:rsidR="001A4C49" w:rsidRDefault="001A4C49" w:rsidP="00E7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49" w:rsidRDefault="001A4C49" w:rsidP="00E7514C">
      <w:r>
        <w:separator/>
      </w:r>
    </w:p>
  </w:footnote>
  <w:footnote w:type="continuationSeparator" w:id="0">
    <w:p w:rsidR="001A4C49" w:rsidRDefault="001A4C49" w:rsidP="00E7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10"/>
    <w:rsid w:val="00002318"/>
    <w:rsid w:val="000057CF"/>
    <w:rsid w:val="00030445"/>
    <w:rsid w:val="000717D0"/>
    <w:rsid w:val="00090710"/>
    <w:rsid w:val="000C315A"/>
    <w:rsid w:val="000D678B"/>
    <w:rsid w:val="000E2AB6"/>
    <w:rsid w:val="00102A3D"/>
    <w:rsid w:val="0010542B"/>
    <w:rsid w:val="001252E9"/>
    <w:rsid w:val="0018583B"/>
    <w:rsid w:val="001A4C49"/>
    <w:rsid w:val="001A7259"/>
    <w:rsid w:val="001C366B"/>
    <w:rsid w:val="001F2AC8"/>
    <w:rsid w:val="002129E5"/>
    <w:rsid w:val="002162BB"/>
    <w:rsid w:val="002A5AD0"/>
    <w:rsid w:val="002D5ACB"/>
    <w:rsid w:val="002E7A40"/>
    <w:rsid w:val="003024F6"/>
    <w:rsid w:val="003174BB"/>
    <w:rsid w:val="00347258"/>
    <w:rsid w:val="0036671E"/>
    <w:rsid w:val="00386EAA"/>
    <w:rsid w:val="00450CBD"/>
    <w:rsid w:val="004B59BC"/>
    <w:rsid w:val="004C2204"/>
    <w:rsid w:val="004C7AB7"/>
    <w:rsid w:val="004D0F38"/>
    <w:rsid w:val="005266DB"/>
    <w:rsid w:val="00570BD9"/>
    <w:rsid w:val="005823F7"/>
    <w:rsid w:val="005B0810"/>
    <w:rsid w:val="005B1D04"/>
    <w:rsid w:val="005C52D0"/>
    <w:rsid w:val="005D1E08"/>
    <w:rsid w:val="005E68AC"/>
    <w:rsid w:val="005E6F4E"/>
    <w:rsid w:val="006A470A"/>
    <w:rsid w:val="006F5135"/>
    <w:rsid w:val="00730911"/>
    <w:rsid w:val="00751000"/>
    <w:rsid w:val="0076368A"/>
    <w:rsid w:val="007A5F16"/>
    <w:rsid w:val="007A7AE5"/>
    <w:rsid w:val="007C3DA2"/>
    <w:rsid w:val="007E42A1"/>
    <w:rsid w:val="00834EDC"/>
    <w:rsid w:val="00892FBD"/>
    <w:rsid w:val="00896A7E"/>
    <w:rsid w:val="009615E7"/>
    <w:rsid w:val="00994DB9"/>
    <w:rsid w:val="009D5C92"/>
    <w:rsid w:val="009F5BA0"/>
    <w:rsid w:val="00A21884"/>
    <w:rsid w:val="00A54870"/>
    <w:rsid w:val="00A810D4"/>
    <w:rsid w:val="00A82302"/>
    <w:rsid w:val="00B11F52"/>
    <w:rsid w:val="00B20426"/>
    <w:rsid w:val="00B647B7"/>
    <w:rsid w:val="00BD6C86"/>
    <w:rsid w:val="00BE0ABE"/>
    <w:rsid w:val="00BE29E2"/>
    <w:rsid w:val="00C60658"/>
    <w:rsid w:val="00C656B7"/>
    <w:rsid w:val="00C91F7B"/>
    <w:rsid w:val="00CB6DCF"/>
    <w:rsid w:val="00CD2900"/>
    <w:rsid w:val="00CD5D59"/>
    <w:rsid w:val="00D22580"/>
    <w:rsid w:val="00D61265"/>
    <w:rsid w:val="00DB6930"/>
    <w:rsid w:val="00DD06E4"/>
    <w:rsid w:val="00E24E9F"/>
    <w:rsid w:val="00E25E9B"/>
    <w:rsid w:val="00E2606E"/>
    <w:rsid w:val="00E62939"/>
    <w:rsid w:val="00E71412"/>
    <w:rsid w:val="00E7514C"/>
    <w:rsid w:val="00E82B6C"/>
    <w:rsid w:val="00E83573"/>
    <w:rsid w:val="00E860E4"/>
    <w:rsid w:val="00EB209C"/>
    <w:rsid w:val="00EE296E"/>
    <w:rsid w:val="00EE6B84"/>
    <w:rsid w:val="00F15B59"/>
    <w:rsid w:val="00F36209"/>
    <w:rsid w:val="00F81C9A"/>
    <w:rsid w:val="00F95B18"/>
    <w:rsid w:val="00F976EF"/>
    <w:rsid w:val="00FB7FB5"/>
    <w:rsid w:val="00FC1C8B"/>
    <w:rsid w:val="00FC2676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6D96B01"/>
  <w15:docId w15:val="{99FE6E0A-34D8-4A0E-928C-16632D87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14C"/>
  </w:style>
  <w:style w:type="paragraph" w:styleId="a5">
    <w:name w:val="footer"/>
    <w:basedOn w:val="a"/>
    <w:link w:val="a6"/>
    <w:uiPriority w:val="99"/>
    <w:unhideWhenUsed/>
    <w:rsid w:val="00E75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14C"/>
  </w:style>
  <w:style w:type="paragraph" w:styleId="a7">
    <w:name w:val="Note Heading"/>
    <w:basedOn w:val="a"/>
    <w:next w:val="a"/>
    <w:link w:val="a8"/>
    <w:uiPriority w:val="99"/>
    <w:unhideWhenUsed/>
    <w:rsid w:val="000057C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057CF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057C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057CF"/>
    <w:rPr>
      <w:rFonts w:asciiTheme="minorEastAsia" w:hAnsiTheme="minorEastAsia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B209C"/>
  </w:style>
  <w:style w:type="character" w:customStyle="1" w:styleId="ac">
    <w:name w:val="日付 (文字)"/>
    <w:basedOn w:val="a0"/>
    <w:link w:val="ab"/>
    <w:uiPriority w:val="99"/>
    <w:semiHidden/>
    <w:rsid w:val="00EB209C"/>
  </w:style>
  <w:style w:type="table" w:styleId="ad">
    <w:name w:val="Table Grid"/>
    <w:basedOn w:val="a1"/>
    <w:uiPriority w:val="39"/>
    <w:rsid w:val="001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30445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D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0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eh-ad@esnet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DEA6-A53B-48F1-8D4A-E615E47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伸弥</dc:creator>
  <cp:lastModifiedBy>浅海 直美</cp:lastModifiedBy>
  <cp:revision>5</cp:revision>
  <cp:lastPrinted>2025-06-06T00:38:00Z</cp:lastPrinted>
  <dcterms:created xsi:type="dcterms:W3CDTF">2025-06-05T23:54:00Z</dcterms:created>
  <dcterms:modified xsi:type="dcterms:W3CDTF">2025-06-06T00:47:00Z</dcterms:modified>
</cp:coreProperties>
</file>